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E3" w:rsidRDefault="000178E3" w:rsidP="000178E3">
      <w:pPr>
        <w:spacing w:after="0"/>
        <w:jc w:val="both"/>
      </w:pPr>
    </w:p>
    <w:p w:rsidR="000178E3" w:rsidRDefault="000178E3" w:rsidP="000178E3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645910" cy="9266628"/>
            <wp:effectExtent l="19050" t="0" r="2540" b="0"/>
            <wp:docPr id="4" name="Рисунок 4" descr="https://papik.pro/uploads/posts/2021-10/1634643225_14-papik-pro-p-antiterroristicheskie-plakati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pik.pro/uploads/posts/2021-10/1634643225_14-papik-pro-p-antiterroristicheskie-plakati-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6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591" w:rsidRDefault="00432591" w:rsidP="000178E3">
      <w:pPr>
        <w:spacing w:after="0"/>
        <w:jc w:val="both"/>
      </w:pPr>
    </w:p>
    <w:p w:rsidR="00432591" w:rsidRDefault="00432591" w:rsidP="000178E3">
      <w:pPr>
        <w:spacing w:after="0"/>
        <w:jc w:val="both"/>
      </w:pPr>
      <w:r w:rsidRPr="00432591">
        <w:rPr>
          <w:noProof/>
          <w:lang w:eastAsia="ru-RU"/>
        </w:rPr>
        <w:lastRenderedPageBreak/>
        <w:drawing>
          <wp:inline distT="0" distB="0" distL="0" distR="0">
            <wp:extent cx="6753225" cy="4869708"/>
            <wp:effectExtent l="19050" t="0" r="9525" b="0"/>
            <wp:docPr id="22" name="Рисунок 22" descr="плакаты антитерр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лакаты антитерро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361" cy="487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591" w:rsidRDefault="00432591" w:rsidP="000178E3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914610" cy="4886325"/>
            <wp:effectExtent l="19050" t="0" r="540" b="0"/>
            <wp:docPr id="7" name="Рисунок 7" descr="https://papik.pro/uploads/posts/2021-10/1634643215_8-papik-pro-p-antiterroristicheskie-plakat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pik.pro/uploads/posts/2021-10/1634643215_8-papik-pro-p-antiterroristicheskie-plakati-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520" cy="488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C76" w:rsidRDefault="000178E3" w:rsidP="000178E3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7265035" cy="10137259"/>
            <wp:effectExtent l="19050" t="0" r="0" b="0"/>
            <wp:docPr id="1" name="Рисунок 1" descr="https://papik.pro/uploads/posts/2021-10/1634643218_9-papik-pro-p-antiterroristicheskie-plakat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pik.pro/uploads/posts/2021-10/1634643218_9-papik-pro-p-antiterroristicheskie-plakati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1013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2C76" w:rsidSect="000178E3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178E3"/>
    <w:rsid w:val="000178E3"/>
    <w:rsid w:val="003C6068"/>
    <w:rsid w:val="00432591"/>
    <w:rsid w:val="006C0B77"/>
    <w:rsid w:val="008242FF"/>
    <w:rsid w:val="00855B92"/>
    <w:rsid w:val="00870751"/>
    <w:rsid w:val="00922C48"/>
    <w:rsid w:val="00B915B7"/>
    <w:rsid w:val="00BB78D0"/>
    <w:rsid w:val="00D471F3"/>
    <w:rsid w:val="00D72F76"/>
    <w:rsid w:val="00E2261F"/>
    <w:rsid w:val="00EA59DF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8E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8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63112-73CC-4C20-BF81-989FC1E7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10-19T06:53:00Z</dcterms:created>
  <dcterms:modified xsi:type="dcterms:W3CDTF">2022-10-19T10:30:00Z</dcterms:modified>
</cp:coreProperties>
</file>